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75" w:rsidRPr="00EA133B" w:rsidRDefault="00EA133B" w:rsidP="00EA133B">
      <w:pPr>
        <w:jc w:val="both"/>
        <w:rPr>
          <w:i/>
          <w:sz w:val="28"/>
          <w:szCs w:val="28"/>
        </w:rPr>
      </w:pPr>
      <w:r w:rsidRPr="00EA133B">
        <w:rPr>
          <w:b/>
          <w:sz w:val="28"/>
          <w:szCs w:val="28"/>
        </w:rPr>
        <w:t>ОМСК</w:t>
      </w:r>
    </w:p>
    <w:p w:rsidR="00B22C0A" w:rsidRPr="00EA133B" w:rsidRDefault="00B22C0A" w:rsidP="00EA133B">
      <w:pPr>
        <w:jc w:val="both"/>
        <w:rPr>
          <w:b/>
          <w:sz w:val="28"/>
          <w:szCs w:val="28"/>
        </w:rPr>
      </w:pPr>
      <w:r w:rsidRPr="00EA133B">
        <w:rPr>
          <w:b/>
          <w:sz w:val="28"/>
          <w:szCs w:val="28"/>
        </w:rPr>
        <w:t>Что наиболее значительное удалось сделать в 2020 году?</w:t>
      </w:r>
    </w:p>
    <w:p w:rsidR="00B22C0A" w:rsidRPr="00EA133B" w:rsidRDefault="00B22C0A" w:rsidP="00EA133B">
      <w:pPr>
        <w:jc w:val="both"/>
        <w:rPr>
          <w:sz w:val="28"/>
          <w:szCs w:val="28"/>
        </w:rPr>
      </w:pPr>
      <w:r w:rsidRPr="00EA133B">
        <w:rPr>
          <w:sz w:val="28"/>
          <w:szCs w:val="28"/>
        </w:rPr>
        <w:t xml:space="preserve">В 2020 году на территории города Омска реализован масштабный инфраструктурный проект по установке теплых торгово-остановочных комплексов. По состоянию на 31.12.2020 на территории города Омска установлено 94 </w:t>
      </w:r>
      <w:proofErr w:type="gramStart"/>
      <w:r w:rsidRPr="00EA133B">
        <w:rPr>
          <w:sz w:val="28"/>
          <w:szCs w:val="28"/>
        </w:rPr>
        <w:t>торгово-остановочных</w:t>
      </w:r>
      <w:proofErr w:type="gramEnd"/>
      <w:r w:rsidRPr="00EA133B">
        <w:rPr>
          <w:sz w:val="28"/>
          <w:szCs w:val="28"/>
        </w:rPr>
        <w:t xml:space="preserve"> комплекса.</w:t>
      </w:r>
    </w:p>
    <w:p w:rsidR="00B22C0A" w:rsidRPr="00EA133B" w:rsidRDefault="00B22C0A" w:rsidP="00EA133B">
      <w:pPr>
        <w:jc w:val="both"/>
        <w:rPr>
          <w:sz w:val="28"/>
          <w:szCs w:val="28"/>
        </w:rPr>
      </w:pPr>
      <w:r w:rsidRPr="00EA133B">
        <w:rPr>
          <w:sz w:val="28"/>
          <w:szCs w:val="28"/>
        </w:rPr>
        <w:t xml:space="preserve">Большое внимание уделялось организации мелкорозничной торговли. Разработанная в 2014 году схема размещения </w:t>
      </w:r>
      <w:r w:rsidR="00DE5DEB" w:rsidRPr="00EA133B">
        <w:rPr>
          <w:sz w:val="28"/>
          <w:szCs w:val="28"/>
        </w:rPr>
        <w:t xml:space="preserve">нестационарных торговых объектов (далее – </w:t>
      </w:r>
      <w:r w:rsidRPr="00EA133B">
        <w:rPr>
          <w:sz w:val="28"/>
          <w:szCs w:val="28"/>
        </w:rPr>
        <w:t>НТО</w:t>
      </w:r>
      <w:r w:rsidR="00DE5DEB" w:rsidRPr="00EA133B">
        <w:rPr>
          <w:sz w:val="28"/>
          <w:szCs w:val="28"/>
        </w:rPr>
        <w:t>)</w:t>
      </w:r>
      <w:r w:rsidRPr="00EA133B">
        <w:rPr>
          <w:sz w:val="28"/>
          <w:szCs w:val="28"/>
        </w:rPr>
        <w:t xml:space="preserve"> призвана упорядочить размещение мелкорозничных объектов торговли, обеспечить единство требований к организации торговой деятельности при размещении нестационарных торговых объектов. По состоянию на 31.12.2020 на территории города Омска размещалось около 2000 НТО.</w:t>
      </w:r>
    </w:p>
    <w:p w:rsidR="00B22C0A" w:rsidRDefault="00B22C0A" w:rsidP="00EA133B">
      <w:pPr>
        <w:jc w:val="both"/>
        <w:rPr>
          <w:sz w:val="28"/>
          <w:szCs w:val="28"/>
        </w:rPr>
      </w:pPr>
      <w:r w:rsidRPr="00EA133B">
        <w:rPr>
          <w:sz w:val="28"/>
          <w:szCs w:val="28"/>
        </w:rPr>
        <w:t xml:space="preserve">Для повышения открытости информации о размещении НТО разработана графическая схема размещения НТО, которая размещена в свободном доступе на официальном сайте Администрации города Омска в сети </w:t>
      </w:r>
      <w:proofErr w:type="spellStart"/>
      <w:r w:rsidRPr="00EA133B">
        <w:rPr>
          <w:sz w:val="28"/>
          <w:szCs w:val="28"/>
        </w:rPr>
        <w:t>Инетрнет</w:t>
      </w:r>
      <w:proofErr w:type="spellEnd"/>
      <w:r w:rsidRPr="00EA133B">
        <w:rPr>
          <w:sz w:val="28"/>
          <w:szCs w:val="28"/>
        </w:rPr>
        <w:t xml:space="preserve"> </w:t>
      </w:r>
      <w:bookmarkStart w:id="0" w:name="_GoBack"/>
      <w:bookmarkEnd w:id="0"/>
      <w:r w:rsidRPr="00EA133B">
        <w:rPr>
          <w:sz w:val="28"/>
          <w:szCs w:val="28"/>
        </w:rPr>
        <w:t>(</w:t>
      </w:r>
      <w:hyperlink r:id="rId9" w:history="1">
        <w:r w:rsidRPr="00EA133B">
          <w:rPr>
            <w:rStyle w:val="af4"/>
            <w:color w:val="auto"/>
            <w:sz w:val="28"/>
            <w:szCs w:val="28"/>
          </w:rPr>
          <w:t>https://www.admomsk.ru/web/guest/progress/enterprise/market</w:t>
        </w:r>
      </w:hyperlink>
      <w:r w:rsidRPr="00EA133B">
        <w:rPr>
          <w:sz w:val="28"/>
          <w:szCs w:val="28"/>
        </w:rPr>
        <w:t>).</w:t>
      </w:r>
    </w:p>
    <w:p w:rsidR="00B22C0A" w:rsidRPr="00EA133B" w:rsidRDefault="00B22C0A" w:rsidP="00EA133B">
      <w:pPr>
        <w:pStyle w:val="a3"/>
        <w:spacing w:after="0"/>
        <w:ind w:left="0"/>
        <w:jc w:val="both"/>
        <w:rPr>
          <w:sz w:val="28"/>
          <w:szCs w:val="28"/>
        </w:rPr>
      </w:pPr>
      <w:r w:rsidRPr="00EA133B">
        <w:rPr>
          <w:sz w:val="28"/>
          <w:szCs w:val="28"/>
        </w:rPr>
        <w:t>В целях обеспечения населения города Омска продовольственной продукцией местного производства по доступным ценам Администрацией города Омска организовано проведение Губернских сельскохозяйственных ярмарок. В 2020 году проведено более 800 ярмарок, реализовано продукции на сумму более 400 млн. руб.</w:t>
      </w:r>
    </w:p>
    <w:p w:rsidR="00B22C0A" w:rsidRPr="00EA133B" w:rsidRDefault="00B22C0A" w:rsidP="00EA133B">
      <w:pPr>
        <w:jc w:val="both"/>
        <w:rPr>
          <w:sz w:val="28"/>
          <w:szCs w:val="28"/>
        </w:rPr>
      </w:pPr>
      <w:r w:rsidRPr="00EA133B">
        <w:rPr>
          <w:sz w:val="28"/>
          <w:szCs w:val="28"/>
        </w:rPr>
        <w:t>В целях правового просвещения, формирования потребительской культуры молодежи, активизации деятельности факультативных курсов, кружков, выявления одаренных учащихся, развития нестандартных форм организации образовательного процесса в 2020 году проведен городской конкурс на лучшие знания в области защиты прав потребителей среди учащихся бюджетных образовательных учреждений города Омска. В конкурсе приняли участие ученики 8 – 11 классов средних общеобразовательных учреждений города Омска.</w:t>
      </w:r>
    </w:p>
    <w:p w:rsidR="00B22C0A" w:rsidRPr="00EA133B" w:rsidRDefault="00B22C0A" w:rsidP="00EA133B">
      <w:pPr>
        <w:jc w:val="both"/>
        <w:rPr>
          <w:b/>
          <w:sz w:val="28"/>
          <w:szCs w:val="28"/>
        </w:rPr>
      </w:pPr>
      <w:r w:rsidRPr="00EA133B">
        <w:rPr>
          <w:b/>
          <w:sz w:val="28"/>
          <w:szCs w:val="28"/>
        </w:rPr>
        <w:t>Какие задачи стоят в 2021 году?</w:t>
      </w:r>
    </w:p>
    <w:p w:rsidR="00B22C0A" w:rsidRPr="00EA133B" w:rsidRDefault="00B22C0A" w:rsidP="00EA133B">
      <w:pPr>
        <w:pStyle w:val="a3"/>
        <w:spacing w:after="0"/>
        <w:ind w:left="0"/>
        <w:jc w:val="both"/>
        <w:rPr>
          <w:sz w:val="28"/>
          <w:szCs w:val="28"/>
        </w:rPr>
      </w:pPr>
      <w:r w:rsidRPr="00EA133B">
        <w:rPr>
          <w:sz w:val="28"/>
          <w:szCs w:val="28"/>
        </w:rPr>
        <w:t xml:space="preserve">В 2021 году планируется разработать положения о размещении на территории города Омска шиномонтажных мастерских в качестве временных объектов, а также об упорядочивании НТО на территории парков в городе Омске. </w:t>
      </w:r>
    </w:p>
    <w:sectPr w:rsidR="00B22C0A" w:rsidRPr="00EA133B" w:rsidSect="00EA133B">
      <w:headerReference w:type="defaul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F7" w:rsidRDefault="000800F7" w:rsidP="00FE58FE">
      <w:r>
        <w:separator/>
      </w:r>
    </w:p>
  </w:endnote>
  <w:endnote w:type="continuationSeparator" w:id="0">
    <w:p w:rsidR="000800F7" w:rsidRDefault="000800F7" w:rsidP="00FE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F7" w:rsidRDefault="000800F7" w:rsidP="00FE58FE">
      <w:r>
        <w:separator/>
      </w:r>
    </w:p>
  </w:footnote>
  <w:footnote w:type="continuationSeparator" w:id="0">
    <w:p w:rsidR="000800F7" w:rsidRDefault="000800F7" w:rsidP="00FE5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0E1" w:rsidRPr="000D6A72" w:rsidRDefault="00053AC9">
    <w:pPr>
      <w:pStyle w:val="a7"/>
      <w:jc w:val="center"/>
      <w:rPr>
        <w:sz w:val="24"/>
        <w:szCs w:val="24"/>
      </w:rPr>
    </w:pPr>
    <w:r w:rsidRPr="000D6A72">
      <w:rPr>
        <w:sz w:val="24"/>
        <w:szCs w:val="24"/>
      </w:rPr>
      <w:fldChar w:fldCharType="begin"/>
    </w:r>
    <w:r w:rsidR="00B320E1" w:rsidRPr="000D6A72">
      <w:rPr>
        <w:sz w:val="24"/>
        <w:szCs w:val="24"/>
      </w:rPr>
      <w:instrText xml:space="preserve"> PAGE   \* MERGEFORMAT </w:instrText>
    </w:r>
    <w:r w:rsidRPr="000D6A72">
      <w:rPr>
        <w:sz w:val="24"/>
        <w:szCs w:val="24"/>
      </w:rPr>
      <w:fldChar w:fldCharType="separate"/>
    </w:r>
    <w:r w:rsidR="00EA133B">
      <w:rPr>
        <w:noProof/>
        <w:sz w:val="24"/>
        <w:szCs w:val="24"/>
      </w:rPr>
      <w:t>2</w:t>
    </w:r>
    <w:r w:rsidRPr="000D6A72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EB9"/>
    <w:multiLevelType w:val="hybridMultilevel"/>
    <w:tmpl w:val="7632BABC"/>
    <w:lvl w:ilvl="0" w:tplc="A26CB2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3570DE"/>
    <w:multiLevelType w:val="hybridMultilevel"/>
    <w:tmpl w:val="6A9E8C94"/>
    <w:lvl w:ilvl="0" w:tplc="4518084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28958AC"/>
    <w:multiLevelType w:val="hybridMultilevel"/>
    <w:tmpl w:val="4C98F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AB01798"/>
    <w:multiLevelType w:val="hybridMultilevel"/>
    <w:tmpl w:val="0F34A518"/>
    <w:lvl w:ilvl="0" w:tplc="B2948394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52227E"/>
    <w:multiLevelType w:val="hybridMultilevel"/>
    <w:tmpl w:val="1E805E48"/>
    <w:lvl w:ilvl="0" w:tplc="D72A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7833B9"/>
    <w:multiLevelType w:val="hybridMultilevel"/>
    <w:tmpl w:val="E616569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C44B3F"/>
    <w:multiLevelType w:val="hybridMultilevel"/>
    <w:tmpl w:val="3956153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85F0176"/>
    <w:multiLevelType w:val="hybridMultilevel"/>
    <w:tmpl w:val="70C2380C"/>
    <w:lvl w:ilvl="0" w:tplc="E5348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DA08E8"/>
    <w:multiLevelType w:val="hybridMultilevel"/>
    <w:tmpl w:val="AD2C0F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5E7E0C"/>
    <w:multiLevelType w:val="hybridMultilevel"/>
    <w:tmpl w:val="E8B28EC8"/>
    <w:lvl w:ilvl="0" w:tplc="A26CB2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F94EE0"/>
    <w:multiLevelType w:val="hybridMultilevel"/>
    <w:tmpl w:val="98F20C40"/>
    <w:lvl w:ilvl="0" w:tplc="AAB0AA1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314A77"/>
    <w:multiLevelType w:val="hybridMultilevel"/>
    <w:tmpl w:val="FD568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6E6A13"/>
    <w:multiLevelType w:val="hybridMultilevel"/>
    <w:tmpl w:val="611AB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07668A"/>
    <w:multiLevelType w:val="hybridMultilevel"/>
    <w:tmpl w:val="16B6A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D16F3"/>
    <w:multiLevelType w:val="hybridMultilevel"/>
    <w:tmpl w:val="5DC6DE52"/>
    <w:lvl w:ilvl="0" w:tplc="E5348A1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787908E7"/>
    <w:multiLevelType w:val="hybridMultilevel"/>
    <w:tmpl w:val="4F562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C3918"/>
    <w:multiLevelType w:val="hybridMultilevel"/>
    <w:tmpl w:val="05829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12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16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A5"/>
    <w:rsid w:val="0000585F"/>
    <w:rsid w:val="00007B52"/>
    <w:rsid w:val="00011ABC"/>
    <w:rsid w:val="00020599"/>
    <w:rsid w:val="00032489"/>
    <w:rsid w:val="00041D9D"/>
    <w:rsid w:val="0005078C"/>
    <w:rsid w:val="0005264C"/>
    <w:rsid w:val="00053AC9"/>
    <w:rsid w:val="00056276"/>
    <w:rsid w:val="00060C07"/>
    <w:rsid w:val="000633B8"/>
    <w:rsid w:val="00076DF0"/>
    <w:rsid w:val="000779EB"/>
    <w:rsid w:val="000800F7"/>
    <w:rsid w:val="00086676"/>
    <w:rsid w:val="00091CC9"/>
    <w:rsid w:val="000925C4"/>
    <w:rsid w:val="000946D8"/>
    <w:rsid w:val="000A0C70"/>
    <w:rsid w:val="000A403D"/>
    <w:rsid w:val="000A7988"/>
    <w:rsid w:val="000C13C1"/>
    <w:rsid w:val="000C281F"/>
    <w:rsid w:val="000C41DE"/>
    <w:rsid w:val="000D3222"/>
    <w:rsid w:val="000D4692"/>
    <w:rsid w:val="000D6A72"/>
    <w:rsid w:val="000D78EE"/>
    <w:rsid w:val="000D7A41"/>
    <w:rsid w:val="000E4E5F"/>
    <w:rsid w:val="000E5899"/>
    <w:rsid w:val="000E692F"/>
    <w:rsid w:val="000F7617"/>
    <w:rsid w:val="001150C2"/>
    <w:rsid w:val="00130A41"/>
    <w:rsid w:val="00135926"/>
    <w:rsid w:val="00136E27"/>
    <w:rsid w:val="00147049"/>
    <w:rsid w:val="00151143"/>
    <w:rsid w:val="00157A54"/>
    <w:rsid w:val="001660C3"/>
    <w:rsid w:val="00172EA7"/>
    <w:rsid w:val="00173170"/>
    <w:rsid w:val="00175518"/>
    <w:rsid w:val="00176023"/>
    <w:rsid w:val="00185D99"/>
    <w:rsid w:val="00197051"/>
    <w:rsid w:val="001A4AF6"/>
    <w:rsid w:val="001B30DE"/>
    <w:rsid w:val="001C3E59"/>
    <w:rsid w:val="001D79FA"/>
    <w:rsid w:val="001E36B3"/>
    <w:rsid w:val="001E43AA"/>
    <w:rsid w:val="001F751B"/>
    <w:rsid w:val="00205EC2"/>
    <w:rsid w:val="00206292"/>
    <w:rsid w:val="00206FC2"/>
    <w:rsid w:val="00211633"/>
    <w:rsid w:val="00222853"/>
    <w:rsid w:val="00227977"/>
    <w:rsid w:val="00232BA6"/>
    <w:rsid w:val="0024691E"/>
    <w:rsid w:val="00252CE9"/>
    <w:rsid w:val="00255AB8"/>
    <w:rsid w:val="00263DC6"/>
    <w:rsid w:val="002675AE"/>
    <w:rsid w:val="00270678"/>
    <w:rsid w:val="00271C98"/>
    <w:rsid w:val="002738FD"/>
    <w:rsid w:val="00282229"/>
    <w:rsid w:val="0029394E"/>
    <w:rsid w:val="00295C43"/>
    <w:rsid w:val="002A0365"/>
    <w:rsid w:val="002A21CB"/>
    <w:rsid w:val="002A3ACF"/>
    <w:rsid w:val="002A3B7D"/>
    <w:rsid w:val="002B2494"/>
    <w:rsid w:val="002B467E"/>
    <w:rsid w:val="002C399D"/>
    <w:rsid w:val="002D59A5"/>
    <w:rsid w:val="002D6CF7"/>
    <w:rsid w:val="002E3EE9"/>
    <w:rsid w:val="002E6444"/>
    <w:rsid w:val="002E6D89"/>
    <w:rsid w:val="002F1325"/>
    <w:rsid w:val="002F681A"/>
    <w:rsid w:val="003127D2"/>
    <w:rsid w:val="003228BF"/>
    <w:rsid w:val="0032680B"/>
    <w:rsid w:val="0032708B"/>
    <w:rsid w:val="00333871"/>
    <w:rsid w:val="00334319"/>
    <w:rsid w:val="0033729F"/>
    <w:rsid w:val="0034357C"/>
    <w:rsid w:val="003450BD"/>
    <w:rsid w:val="0034550A"/>
    <w:rsid w:val="00351E7A"/>
    <w:rsid w:val="0036796D"/>
    <w:rsid w:val="0037199A"/>
    <w:rsid w:val="00374FA6"/>
    <w:rsid w:val="00380D1D"/>
    <w:rsid w:val="00383C25"/>
    <w:rsid w:val="003850B1"/>
    <w:rsid w:val="00391EAB"/>
    <w:rsid w:val="00393711"/>
    <w:rsid w:val="00393DD5"/>
    <w:rsid w:val="00396B1F"/>
    <w:rsid w:val="003A234E"/>
    <w:rsid w:val="003A557A"/>
    <w:rsid w:val="003C4A6B"/>
    <w:rsid w:val="003D17A2"/>
    <w:rsid w:val="003E15E0"/>
    <w:rsid w:val="003E5527"/>
    <w:rsid w:val="003F343A"/>
    <w:rsid w:val="00401DDB"/>
    <w:rsid w:val="00402B2E"/>
    <w:rsid w:val="00411EF3"/>
    <w:rsid w:val="004230C5"/>
    <w:rsid w:val="0042351C"/>
    <w:rsid w:val="00424228"/>
    <w:rsid w:val="00426FDA"/>
    <w:rsid w:val="004345F7"/>
    <w:rsid w:val="0043534A"/>
    <w:rsid w:val="00437DD6"/>
    <w:rsid w:val="00445414"/>
    <w:rsid w:val="00471591"/>
    <w:rsid w:val="00474EEC"/>
    <w:rsid w:val="00480487"/>
    <w:rsid w:val="00481666"/>
    <w:rsid w:val="00497185"/>
    <w:rsid w:val="004A70CB"/>
    <w:rsid w:val="004A79F6"/>
    <w:rsid w:val="004B539A"/>
    <w:rsid w:val="004B5FA3"/>
    <w:rsid w:val="004C32E4"/>
    <w:rsid w:val="004C45F5"/>
    <w:rsid w:val="004E3C15"/>
    <w:rsid w:val="004E67A3"/>
    <w:rsid w:val="004F1935"/>
    <w:rsid w:val="004F2881"/>
    <w:rsid w:val="004F48A2"/>
    <w:rsid w:val="004F6BC6"/>
    <w:rsid w:val="005069EA"/>
    <w:rsid w:val="00507DF5"/>
    <w:rsid w:val="00517B02"/>
    <w:rsid w:val="005220E2"/>
    <w:rsid w:val="00522617"/>
    <w:rsid w:val="00523F6F"/>
    <w:rsid w:val="0052502E"/>
    <w:rsid w:val="005273BD"/>
    <w:rsid w:val="00531566"/>
    <w:rsid w:val="00542F11"/>
    <w:rsid w:val="00546E8D"/>
    <w:rsid w:val="00547207"/>
    <w:rsid w:val="00557C3F"/>
    <w:rsid w:val="0056409A"/>
    <w:rsid w:val="00565236"/>
    <w:rsid w:val="00572819"/>
    <w:rsid w:val="00585112"/>
    <w:rsid w:val="005954EC"/>
    <w:rsid w:val="005A16CA"/>
    <w:rsid w:val="005A6589"/>
    <w:rsid w:val="005A6F1F"/>
    <w:rsid w:val="005B4650"/>
    <w:rsid w:val="005B573F"/>
    <w:rsid w:val="005B7162"/>
    <w:rsid w:val="005B7FCA"/>
    <w:rsid w:val="005C4D69"/>
    <w:rsid w:val="005C5D37"/>
    <w:rsid w:val="005D4DC4"/>
    <w:rsid w:val="005D57F1"/>
    <w:rsid w:val="005E7778"/>
    <w:rsid w:val="005F493B"/>
    <w:rsid w:val="005F748B"/>
    <w:rsid w:val="00601378"/>
    <w:rsid w:val="00603E30"/>
    <w:rsid w:val="00605640"/>
    <w:rsid w:val="006139D2"/>
    <w:rsid w:val="00615D5D"/>
    <w:rsid w:val="00616E73"/>
    <w:rsid w:val="006311DF"/>
    <w:rsid w:val="00632ECB"/>
    <w:rsid w:val="006356D0"/>
    <w:rsid w:val="00635908"/>
    <w:rsid w:val="00643D2E"/>
    <w:rsid w:val="006475C3"/>
    <w:rsid w:val="00652DB6"/>
    <w:rsid w:val="0067511E"/>
    <w:rsid w:val="0068744C"/>
    <w:rsid w:val="0068750E"/>
    <w:rsid w:val="00694297"/>
    <w:rsid w:val="006A3707"/>
    <w:rsid w:val="006B39B4"/>
    <w:rsid w:val="006B4329"/>
    <w:rsid w:val="006B736F"/>
    <w:rsid w:val="006C13DB"/>
    <w:rsid w:val="006C71F6"/>
    <w:rsid w:val="006C7599"/>
    <w:rsid w:val="006D4274"/>
    <w:rsid w:val="006D659E"/>
    <w:rsid w:val="006E0E69"/>
    <w:rsid w:val="006E2D19"/>
    <w:rsid w:val="006E6D54"/>
    <w:rsid w:val="006F23E9"/>
    <w:rsid w:val="006F610A"/>
    <w:rsid w:val="006F7E84"/>
    <w:rsid w:val="00707440"/>
    <w:rsid w:val="00707888"/>
    <w:rsid w:val="007111D2"/>
    <w:rsid w:val="00715727"/>
    <w:rsid w:val="00722165"/>
    <w:rsid w:val="00723F4B"/>
    <w:rsid w:val="00727FCD"/>
    <w:rsid w:val="007412F6"/>
    <w:rsid w:val="0074171A"/>
    <w:rsid w:val="00744A2C"/>
    <w:rsid w:val="00744A79"/>
    <w:rsid w:val="00746E44"/>
    <w:rsid w:val="00751DAD"/>
    <w:rsid w:val="00760D6A"/>
    <w:rsid w:val="0076279A"/>
    <w:rsid w:val="007755A0"/>
    <w:rsid w:val="007855A3"/>
    <w:rsid w:val="00791CA3"/>
    <w:rsid w:val="0079334F"/>
    <w:rsid w:val="007A001D"/>
    <w:rsid w:val="007A1DB9"/>
    <w:rsid w:val="007A386C"/>
    <w:rsid w:val="007A3DCC"/>
    <w:rsid w:val="007B53ED"/>
    <w:rsid w:val="007C03EC"/>
    <w:rsid w:val="007C385C"/>
    <w:rsid w:val="007C7E69"/>
    <w:rsid w:val="007D024C"/>
    <w:rsid w:val="007D6087"/>
    <w:rsid w:val="007E178A"/>
    <w:rsid w:val="007E2586"/>
    <w:rsid w:val="00800537"/>
    <w:rsid w:val="00804FD0"/>
    <w:rsid w:val="00805F6E"/>
    <w:rsid w:val="00813D0E"/>
    <w:rsid w:val="0081517B"/>
    <w:rsid w:val="00816DAE"/>
    <w:rsid w:val="00833226"/>
    <w:rsid w:val="00834B4D"/>
    <w:rsid w:val="00837212"/>
    <w:rsid w:val="00837E8D"/>
    <w:rsid w:val="008532A9"/>
    <w:rsid w:val="008542C3"/>
    <w:rsid w:val="00863AA2"/>
    <w:rsid w:val="00875EA1"/>
    <w:rsid w:val="00884AF2"/>
    <w:rsid w:val="00891D09"/>
    <w:rsid w:val="0089621B"/>
    <w:rsid w:val="008A1CD9"/>
    <w:rsid w:val="008A56EF"/>
    <w:rsid w:val="008B09EE"/>
    <w:rsid w:val="008B0E31"/>
    <w:rsid w:val="008B5A52"/>
    <w:rsid w:val="008C010C"/>
    <w:rsid w:val="008C0A4D"/>
    <w:rsid w:val="008C0AA3"/>
    <w:rsid w:val="008C0B37"/>
    <w:rsid w:val="008C1601"/>
    <w:rsid w:val="008C4242"/>
    <w:rsid w:val="008C6293"/>
    <w:rsid w:val="008D37C4"/>
    <w:rsid w:val="008E0024"/>
    <w:rsid w:val="008E0EDA"/>
    <w:rsid w:val="008F1FF4"/>
    <w:rsid w:val="008F62B8"/>
    <w:rsid w:val="00904130"/>
    <w:rsid w:val="0091334F"/>
    <w:rsid w:val="00921252"/>
    <w:rsid w:val="009225ED"/>
    <w:rsid w:val="0093035D"/>
    <w:rsid w:val="009309B2"/>
    <w:rsid w:val="00930CC0"/>
    <w:rsid w:val="0094755C"/>
    <w:rsid w:val="0095175E"/>
    <w:rsid w:val="0095410F"/>
    <w:rsid w:val="0095511C"/>
    <w:rsid w:val="00956677"/>
    <w:rsid w:val="00956BF7"/>
    <w:rsid w:val="00961495"/>
    <w:rsid w:val="00962016"/>
    <w:rsid w:val="00965E76"/>
    <w:rsid w:val="0096709C"/>
    <w:rsid w:val="00967ACA"/>
    <w:rsid w:val="009746DF"/>
    <w:rsid w:val="00983515"/>
    <w:rsid w:val="00987BCC"/>
    <w:rsid w:val="00992AF8"/>
    <w:rsid w:val="009A7076"/>
    <w:rsid w:val="009A7562"/>
    <w:rsid w:val="009B6D13"/>
    <w:rsid w:val="009C3AF9"/>
    <w:rsid w:val="009C52AF"/>
    <w:rsid w:val="009C5729"/>
    <w:rsid w:val="009C7640"/>
    <w:rsid w:val="009D6E2E"/>
    <w:rsid w:val="009D7C31"/>
    <w:rsid w:val="009E136B"/>
    <w:rsid w:val="009F7D06"/>
    <w:rsid w:val="00A04F1C"/>
    <w:rsid w:val="00A055FD"/>
    <w:rsid w:val="00A05D34"/>
    <w:rsid w:val="00A0710C"/>
    <w:rsid w:val="00A14C0A"/>
    <w:rsid w:val="00A25FDE"/>
    <w:rsid w:val="00A265EB"/>
    <w:rsid w:val="00A26946"/>
    <w:rsid w:val="00A33CF9"/>
    <w:rsid w:val="00A377D6"/>
    <w:rsid w:val="00A41615"/>
    <w:rsid w:val="00A4317F"/>
    <w:rsid w:val="00A4550A"/>
    <w:rsid w:val="00A561E3"/>
    <w:rsid w:val="00A56611"/>
    <w:rsid w:val="00A575AE"/>
    <w:rsid w:val="00A615DF"/>
    <w:rsid w:val="00A777E3"/>
    <w:rsid w:val="00A82AD8"/>
    <w:rsid w:val="00A94916"/>
    <w:rsid w:val="00AA7F94"/>
    <w:rsid w:val="00AB44A9"/>
    <w:rsid w:val="00AC48B5"/>
    <w:rsid w:val="00AC490F"/>
    <w:rsid w:val="00AD0E00"/>
    <w:rsid w:val="00AD27A0"/>
    <w:rsid w:val="00AD4686"/>
    <w:rsid w:val="00AE0520"/>
    <w:rsid w:val="00AE3428"/>
    <w:rsid w:val="00AF091F"/>
    <w:rsid w:val="00AF09B6"/>
    <w:rsid w:val="00AF3282"/>
    <w:rsid w:val="00B05DD2"/>
    <w:rsid w:val="00B10AE3"/>
    <w:rsid w:val="00B134C3"/>
    <w:rsid w:val="00B22C0A"/>
    <w:rsid w:val="00B320E1"/>
    <w:rsid w:val="00B417C0"/>
    <w:rsid w:val="00B42403"/>
    <w:rsid w:val="00B457F6"/>
    <w:rsid w:val="00B60550"/>
    <w:rsid w:val="00B62F09"/>
    <w:rsid w:val="00B72C8F"/>
    <w:rsid w:val="00B72F99"/>
    <w:rsid w:val="00B93A34"/>
    <w:rsid w:val="00BA05E4"/>
    <w:rsid w:val="00BA1175"/>
    <w:rsid w:val="00BB09D1"/>
    <w:rsid w:val="00BC0382"/>
    <w:rsid w:val="00BC0A28"/>
    <w:rsid w:val="00BC4FBF"/>
    <w:rsid w:val="00BC556A"/>
    <w:rsid w:val="00BC5C00"/>
    <w:rsid w:val="00BD5D44"/>
    <w:rsid w:val="00BD7667"/>
    <w:rsid w:val="00BE1560"/>
    <w:rsid w:val="00BE51D1"/>
    <w:rsid w:val="00BF285F"/>
    <w:rsid w:val="00BF4587"/>
    <w:rsid w:val="00C165B3"/>
    <w:rsid w:val="00C173F5"/>
    <w:rsid w:val="00C23C29"/>
    <w:rsid w:val="00C24D51"/>
    <w:rsid w:val="00C30901"/>
    <w:rsid w:val="00C37652"/>
    <w:rsid w:val="00C416AA"/>
    <w:rsid w:val="00C43477"/>
    <w:rsid w:val="00C5187C"/>
    <w:rsid w:val="00C53AF9"/>
    <w:rsid w:val="00C53E20"/>
    <w:rsid w:val="00C56971"/>
    <w:rsid w:val="00C6153D"/>
    <w:rsid w:val="00C61816"/>
    <w:rsid w:val="00C61EC3"/>
    <w:rsid w:val="00C8585E"/>
    <w:rsid w:val="00C8708D"/>
    <w:rsid w:val="00C93C64"/>
    <w:rsid w:val="00C9502E"/>
    <w:rsid w:val="00C96319"/>
    <w:rsid w:val="00CA0B92"/>
    <w:rsid w:val="00CA0CAC"/>
    <w:rsid w:val="00CB1C80"/>
    <w:rsid w:val="00CB4270"/>
    <w:rsid w:val="00CC602B"/>
    <w:rsid w:val="00CC7CBF"/>
    <w:rsid w:val="00CD0BE6"/>
    <w:rsid w:val="00CD2C0C"/>
    <w:rsid w:val="00CD6119"/>
    <w:rsid w:val="00CE09D9"/>
    <w:rsid w:val="00CE173F"/>
    <w:rsid w:val="00CF1636"/>
    <w:rsid w:val="00CF3EAA"/>
    <w:rsid w:val="00CF6890"/>
    <w:rsid w:val="00CF707C"/>
    <w:rsid w:val="00D02006"/>
    <w:rsid w:val="00D035A2"/>
    <w:rsid w:val="00D05691"/>
    <w:rsid w:val="00D076B8"/>
    <w:rsid w:val="00D12A39"/>
    <w:rsid w:val="00D237CD"/>
    <w:rsid w:val="00D262A7"/>
    <w:rsid w:val="00D331E8"/>
    <w:rsid w:val="00D339FA"/>
    <w:rsid w:val="00D35A1C"/>
    <w:rsid w:val="00D35F04"/>
    <w:rsid w:val="00D4022B"/>
    <w:rsid w:val="00D43008"/>
    <w:rsid w:val="00D57EB8"/>
    <w:rsid w:val="00D62EF6"/>
    <w:rsid w:val="00D660A7"/>
    <w:rsid w:val="00D708EA"/>
    <w:rsid w:val="00D7616F"/>
    <w:rsid w:val="00D82A1D"/>
    <w:rsid w:val="00DB3883"/>
    <w:rsid w:val="00DB3A73"/>
    <w:rsid w:val="00DB6B05"/>
    <w:rsid w:val="00DD1800"/>
    <w:rsid w:val="00DD2196"/>
    <w:rsid w:val="00DD4259"/>
    <w:rsid w:val="00DE4644"/>
    <w:rsid w:val="00DE4A0C"/>
    <w:rsid w:val="00DE4C3C"/>
    <w:rsid w:val="00DE5DEB"/>
    <w:rsid w:val="00DF1997"/>
    <w:rsid w:val="00DF2EEA"/>
    <w:rsid w:val="00DF680E"/>
    <w:rsid w:val="00E10D03"/>
    <w:rsid w:val="00E11EA9"/>
    <w:rsid w:val="00E15E87"/>
    <w:rsid w:val="00E237F3"/>
    <w:rsid w:val="00E27BE1"/>
    <w:rsid w:val="00E32B9E"/>
    <w:rsid w:val="00E37F5E"/>
    <w:rsid w:val="00E42333"/>
    <w:rsid w:val="00E60EC0"/>
    <w:rsid w:val="00E616D4"/>
    <w:rsid w:val="00E83745"/>
    <w:rsid w:val="00E84321"/>
    <w:rsid w:val="00E84575"/>
    <w:rsid w:val="00E85ED7"/>
    <w:rsid w:val="00E872EC"/>
    <w:rsid w:val="00E9431D"/>
    <w:rsid w:val="00E9590A"/>
    <w:rsid w:val="00EA133B"/>
    <w:rsid w:val="00EC01F9"/>
    <w:rsid w:val="00EC72D7"/>
    <w:rsid w:val="00ED39EE"/>
    <w:rsid w:val="00ED3F5D"/>
    <w:rsid w:val="00F000C9"/>
    <w:rsid w:val="00F07C52"/>
    <w:rsid w:val="00F162DC"/>
    <w:rsid w:val="00F176FC"/>
    <w:rsid w:val="00F260B6"/>
    <w:rsid w:val="00F30D54"/>
    <w:rsid w:val="00F32AF7"/>
    <w:rsid w:val="00F345AD"/>
    <w:rsid w:val="00F44E25"/>
    <w:rsid w:val="00F46DBB"/>
    <w:rsid w:val="00F616BC"/>
    <w:rsid w:val="00F65B63"/>
    <w:rsid w:val="00F66037"/>
    <w:rsid w:val="00F754ED"/>
    <w:rsid w:val="00F81188"/>
    <w:rsid w:val="00F854A7"/>
    <w:rsid w:val="00F85BE3"/>
    <w:rsid w:val="00F94ADB"/>
    <w:rsid w:val="00F97407"/>
    <w:rsid w:val="00F97A7F"/>
    <w:rsid w:val="00FB4922"/>
    <w:rsid w:val="00FB4C7E"/>
    <w:rsid w:val="00FB51D8"/>
    <w:rsid w:val="00FB7386"/>
    <w:rsid w:val="00FC0F14"/>
    <w:rsid w:val="00FC5DD2"/>
    <w:rsid w:val="00FC753E"/>
    <w:rsid w:val="00FD0C7D"/>
    <w:rsid w:val="00FD1C3C"/>
    <w:rsid w:val="00FD4761"/>
    <w:rsid w:val="00FE58FE"/>
    <w:rsid w:val="00FE7687"/>
    <w:rsid w:val="00FF29A4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1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59A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D59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D59A5"/>
    <w:pPr>
      <w:jc w:val="both"/>
    </w:pPr>
    <w:rPr>
      <w:sz w:val="28"/>
    </w:rPr>
  </w:style>
  <w:style w:type="paragraph" w:styleId="a5">
    <w:name w:val="Body Text"/>
    <w:basedOn w:val="a"/>
    <w:link w:val="a6"/>
    <w:uiPriority w:val="99"/>
    <w:rsid w:val="002D59A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D59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59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D59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59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2D59A5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rsid w:val="002D59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rsid w:val="002D59A5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2D59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55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552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6F610A"/>
    <w:rPr>
      <w:color w:val="808080"/>
    </w:rPr>
  </w:style>
  <w:style w:type="paragraph" w:styleId="ae">
    <w:name w:val="List Paragraph"/>
    <w:basedOn w:val="a"/>
    <w:uiPriority w:val="34"/>
    <w:qFormat/>
    <w:rsid w:val="00445414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0D6A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6A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37199A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ый + 14 пт"/>
    <w:aliases w:val="По ширине,Первая строка:  1,25 см,Первая строка:  7,9 см"/>
    <w:basedOn w:val="a"/>
    <w:rsid w:val="00B72C8F"/>
    <w:pPr>
      <w:ind w:firstLine="720"/>
      <w:jc w:val="both"/>
    </w:pPr>
    <w:rPr>
      <w:sz w:val="28"/>
      <w:szCs w:val="28"/>
    </w:rPr>
  </w:style>
  <w:style w:type="paragraph" w:styleId="af2">
    <w:name w:val="No Spacing"/>
    <w:uiPriority w:val="1"/>
    <w:qFormat/>
    <w:rsid w:val="00EC72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3450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E58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B3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3"/>
    <w:uiPriority w:val="59"/>
    <w:rsid w:val="00B320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511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Hyperlink"/>
    <w:basedOn w:val="a0"/>
    <w:uiPriority w:val="99"/>
    <w:unhideWhenUsed/>
    <w:rsid w:val="00AC48B5"/>
    <w:rPr>
      <w:color w:val="0000FF"/>
      <w:u w:val="single"/>
    </w:rPr>
  </w:style>
  <w:style w:type="character" w:customStyle="1" w:styleId="13">
    <w:name w:val="Гиперссылка1"/>
    <w:link w:val="2"/>
    <w:uiPriority w:val="99"/>
    <w:locked/>
    <w:rsid w:val="00DF680E"/>
    <w:rPr>
      <w:sz w:val="24"/>
      <w:lang w:eastAsia="ru-RU"/>
    </w:rPr>
  </w:style>
  <w:style w:type="paragraph" w:customStyle="1" w:styleId="2">
    <w:name w:val="2"/>
    <w:link w:val="13"/>
    <w:uiPriority w:val="99"/>
    <w:rsid w:val="00DF680E"/>
    <w:pPr>
      <w:spacing w:after="0" w:line="240" w:lineRule="auto"/>
    </w:pPr>
    <w:rPr>
      <w:sz w:val="24"/>
      <w:lang w:eastAsia="ru-RU"/>
    </w:rPr>
  </w:style>
  <w:style w:type="character" w:customStyle="1" w:styleId="-">
    <w:name w:val="Интернет-ссылка"/>
    <w:rsid w:val="00D05691"/>
    <w:rPr>
      <w:color w:val="0000FF"/>
      <w:u w:val="single"/>
    </w:rPr>
  </w:style>
  <w:style w:type="paragraph" w:customStyle="1" w:styleId="Style3">
    <w:name w:val="Style3"/>
    <w:basedOn w:val="a"/>
    <w:uiPriority w:val="99"/>
    <w:rsid w:val="00B22C0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B22C0A"/>
    <w:rPr>
      <w:rFonts w:ascii="Times New Roman" w:hAnsi="Times New Roman" w:cs="Times New Roman"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1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1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59A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D59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D59A5"/>
    <w:pPr>
      <w:jc w:val="both"/>
    </w:pPr>
    <w:rPr>
      <w:sz w:val="28"/>
    </w:rPr>
  </w:style>
  <w:style w:type="paragraph" w:styleId="a5">
    <w:name w:val="Body Text"/>
    <w:basedOn w:val="a"/>
    <w:link w:val="a6"/>
    <w:uiPriority w:val="99"/>
    <w:rsid w:val="002D59A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D59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59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D59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59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2D59A5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rsid w:val="002D59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rsid w:val="002D59A5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2D59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55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552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6F610A"/>
    <w:rPr>
      <w:color w:val="808080"/>
    </w:rPr>
  </w:style>
  <w:style w:type="paragraph" w:styleId="ae">
    <w:name w:val="List Paragraph"/>
    <w:basedOn w:val="a"/>
    <w:uiPriority w:val="34"/>
    <w:qFormat/>
    <w:rsid w:val="00445414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0D6A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6A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37199A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ый + 14 пт"/>
    <w:aliases w:val="По ширине,Первая строка:  1,25 см,Первая строка:  7,9 см"/>
    <w:basedOn w:val="a"/>
    <w:rsid w:val="00B72C8F"/>
    <w:pPr>
      <w:ind w:firstLine="720"/>
      <w:jc w:val="both"/>
    </w:pPr>
    <w:rPr>
      <w:sz w:val="28"/>
      <w:szCs w:val="28"/>
    </w:rPr>
  </w:style>
  <w:style w:type="paragraph" w:styleId="af2">
    <w:name w:val="No Spacing"/>
    <w:uiPriority w:val="1"/>
    <w:qFormat/>
    <w:rsid w:val="00EC72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3450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E58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B3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3"/>
    <w:uiPriority w:val="59"/>
    <w:rsid w:val="00B320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511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Hyperlink"/>
    <w:basedOn w:val="a0"/>
    <w:uiPriority w:val="99"/>
    <w:unhideWhenUsed/>
    <w:rsid w:val="00AC48B5"/>
    <w:rPr>
      <w:color w:val="0000FF"/>
      <w:u w:val="single"/>
    </w:rPr>
  </w:style>
  <w:style w:type="character" w:customStyle="1" w:styleId="13">
    <w:name w:val="Гиперссылка1"/>
    <w:link w:val="2"/>
    <w:uiPriority w:val="99"/>
    <w:locked/>
    <w:rsid w:val="00DF680E"/>
    <w:rPr>
      <w:sz w:val="24"/>
      <w:lang w:eastAsia="ru-RU"/>
    </w:rPr>
  </w:style>
  <w:style w:type="paragraph" w:customStyle="1" w:styleId="2">
    <w:name w:val="2"/>
    <w:link w:val="13"/>
    <w:uiPriority w:val="99"/>
    <w:rsid w:val="00DF680E"/>
    <w:pPr>
      <w:spacing w:after="0" w:line="240" w:lineRule="auto"/>
    </w:pPr>
    <w:rPr>
      <w:sz w:val="24"/>
      <w:lang w:eastAsia="ru-RU"/>
    </w:rPr>
  </w:style>
  <w:style w:type="character" w:customStyle="1" w:styleId="-">
    <w:name w:val="Интернет-ссылка"/>
    <w:rsid w:val="00D05691"/>
    <w:rPr>
      <w:color w:val="0000FF"/>
      <w:u w:val="single"/>
    </w:rPr>
  </w:style>
  <w:style w:type="paragraph" w:customStyle="1" w:styleId="Style3">
    <w:name w:val="Style3"/>
    <w:basedOn w:val="a"/>
    <w:uiPriority w:val="99"/>
    <w:rsid w:val="00B22C0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B22C0A"/>
    <w:rPr>
      <w:rFonts w:ascii="Times New Roman" w:hAnsi="Times New Roman" w:cs="Times New Roman"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1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dmomsk.ru/web/guest/progress/enterprise/mark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3435E-A669-40D8-AF1C-784F1797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Пользователь Windows</cp:lastModifiedBy>
  <cp:revision>14</cp:revision>
  <cp:lastPrinted>2021-02-16T10:38:00Z</cp:lastPrinted>
  <dcterms:created xsi:type="dcterms:W3CDTF">2021-02-16T09:37:00Z</dcterms:created>
  <dcterms:modified xsi:type="dcterms:W3CDTF">2021-03-11T07:41:00Z</dcterms:modified>
</cp:coreProperties>
</file>